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8A1322" w14:paraId="6C68A5D2" w14:textId="77777777" w:rsidTr="006B0979">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8A1322" w:rsidRDefault="008A1322" w:rsidP="008A1322">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bottom"/>
          </w:tcPr>
          <w:p w14:paraId="3E0966F5" w14:textId="17C2259B" w:rsidR="008A1322" w:rsidRPr="00FD3847" w:rsidRDefault="008A1322" w:rsidP="008A1322">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t>Latvia University of Life Sciences and Technologies</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8A1322" w:rsidRPr="00FD3847" w:rsidRDefault="008A1322" w:rsidP="008A132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bottom"/>
          </w:tcPr>
          <w:p w14:paraId="177FB32B" w14:textId="496D4DFC" w:rsidR="008A1322" w:rsidRPr="00FD3847" w:rsidRDefault="008A1322" w:rsidP="008A1322">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t>LV JELGAVA01</w:t>
            </w:r>
          </w:p>
        </w:tc>
        <w:tc>
          <w:tcPr>
            <w:tcW w:w="1087" w:type="dxa"/>
            <w:gridSpan w:val="2"/>
            <w:tcBorders>
              <w:top w:val="single" w:sz="8" w:space="0" w:color="000000"/>
              <w:bottom w:val="double" w:sz="6" w:space="0" w:color="000000"/>
              <w:right w:val="single" w:sz="8" w:space="0" w:color="000000"/>
            </w:tcBorders>
            <w:shd w:val="clear" w:color="auto" w:fill="auto"/>
            <w:vAlign w:val="bottom"/>
          </w:tcPr>
          <w:p w14:paraId="01559AE3" w14:textId="77777777" w:rsidR="008A1322" w:rsidRPr="002A00C3" w:rsidRDefault="008A1322" w:rsidP="008A1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ela iela 2, Jelgava, LV-3001</w:t>
            </w:r>
          </w:p>
          <w:p w14:paraId="19093FF5" w14:textId="77777777" w:rsidR="008A1322" w:rsidRPr="00FD3847" w:rsidRDefault="008A1322" w:rsidP="008A132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bottom"/>
          </w:tcPr>
          <w:p w14:paraId="12E74A7C" w14:textId="4C239DE0" w:rsidR="008A1322" w:rsidRPr="00FD3847" w:rsidRDefault="008A1322" w:rsidP="008A1322">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t>Latvia</w:t>
            </w:r>
          </w:p>
        </w:tc>
        <w:tc>
          <w:tcPr>
            <w:tcW w:w="4181" w:type="dxa"/>
            <w:gridSpan w:val="4"/>
            <w:tcBorders>
              <w:top w:val="single" w:sz="8" w:space="0" w:color="000000"/>
              <w:bottom w:val="double" w:sz="6" w:space="0" w:color="000000"/>
              <w:right w:val="double" w:sz="6" w:space="0" w:color="000000"/>
            </w:tcBorders>
            <w:shd w:val="clear" w:color="auto" w:fill="auto"/>
            <w:vAlign w:val="bottom"/>
          </w:tcPr>
          <w:p w14:paraId="4E213E87" w14:textId="0D6C890C" w:rsidR="008A1322" w:rsidRPr="00FD3847" w:rsidRDefault="008A1322" w:rsidP="008A1322">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t>+37163005684</w:t>
            </w:r>
          </w:p>
        </w:tc>
        <w:bookmarkStart w:id="0" w:name="_GoBack"/>
        <w:bookmarkEnd w:id="0"/>
      </w:tr>
      <w:tr w:rsidR="008A1322"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8A1322" w:rsidRDefault="008A1322" w:rsidP="008A1322">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8A1322" w:rsidRDefault="008A1322" w:rsidP="008A13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8A1322" w:rsidRDefault="008A1322" w:rsidP="008A13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8A1322" w:rsidRDefault="008A1322" w:rsidP="008A13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8A1322" w:rsidRDefault="008A1322" w:rsidP="008A13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8A1322" w:rsidRDefault="008A1322" w:rsidP="008A132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8A1322" w:rsidRDefault="008A1322" w:rsidP="008A132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8A1322" w:rsidRDefault="008A1322" w:rsidP="008A132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8A1322" w:rsidRDefault="008A1322" w:rsidP="008A132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8A1322"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8A1322" w:rsidRDefault="008A1322" w:rsidP="008A132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8A1322" w:rsidRDefault="008A1322" w:rsidP="008A132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8A1322" w:rsidRDefault="008A1322" w:rsidP="008A132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8A1322" w:rsidRDefault="008A1322" w:rsidP="008A132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8A1322" w:rsidRDefault="008A1322" w:rsidP="008A132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8A1322" w:rsidRDefault="008A1322" w:rsidP="008A132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8A1322" w:rsidRDefault="008A1322" w:rsidP="008A132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8A1322" w:rsidRDefault="008A1322" w:rsidP="008A132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8A1322" w:rsidRDefault="008A1322" w:rsidP="008A1322">
            <w:pPr>
              <w:widowControl w:val="0"/>
              <w:spacing w:after="0" w:line="240" w:lineRule="auto"/>
              <w:jc w:val="center"/>
              <w:rPr>
                <w:rFonts w:ascii="Calibri" w:eastAsia="Times New Roman" w:hAnsi="Calibri" w:cs="Times New Roman"/>
                <w:color w:val="000000"/>
                <w:sz w:val="16"/>
                <w:szCs w:val="16"/>
                <w:lang w:val="en-GB" w:eastAsia="en-GB"/>
              </w:rPr>
            </w:pPr>
          </w:p>
        </w:tc>
      </w:tr>
      <w:tr w:rsidR="008A1322"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8A1322" w:rsidRDefault="008A1322" w:rsidP="008A1322">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8A1322" w:rsidRDefault="008A1322" w:rsidP="008A1322">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8A1322" w:rsidRDefault="008A1322" w:rsidP="008A1322">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A1322"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8A1322" w:rsidRDefault="008A1322" w:rsidP="008A1322">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8A1322" w:rsidRDefault="008A1322" w:rsidP="008A1322">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A1322"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8A1322" w:rsidRDefault="008A1322" w:rsidP="008A1322">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8A1322" w:rsidRDefault="008A1322" w:rsidP="008A1322">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8A1322"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8A1322" w:rsidRDefault="008A1322" w:rsidP="008A1322">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8A1322" w:rsidRDefault="008A1322" w:rsidP="008A1322">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8A1322" w:rsidRDefault="008A1322" w:rsidP="008A1322">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A1322"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8A1322" w:rsidRDefault="008A1322" w:rsidP="008A1322">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8A1322" w:rsidRDefault="008A1322" w:rsidP="008A1322">
            <w:pPr>
              <w:widowControl w:val="0"/>
              <w:spacing w:after="0"/>
              <w:ind w:right="-993"/>
              <w:rPr>
                <w:rFonts w:cs="Calibri"/>
                <w:b/>
                <w:sz w:val="16"/>
                <w:szCs w:val="16"/>
                <w:lang w:val="en-GB"/>
              </w:rPr>
            </w:pPr>
          </w:p>
          <w:p w14:paraId="52164098" w14:textId="77777777" w:rsidR="008A1322" w:rsidRDefault="008A1322" w:rsidP="008A1322">
            <w:pPr>
              <w:widowControl w:val="0"/>
              <w:spacing w:after="0"/>
              <w:ind w:right="-993"/>
              <w:rPr>
                <w:rFonts w:cs="Arial"/>
                <w:sz w:val="16"/>
                <w:szCs w:val="16"/>
                <w:lang w:val="en-GB"/>
              </w:rPr>
            </w:pPr>
          </w:p>
          <w:p w14:paraId="3AB8DA51" w14:textId="77777777" w:rsidR="008A1322" w:rsidRDefault="008A1322" w:rsidP="008A1322">
            <w:pPr>
              <w:widowControl w:val="0"/>
              <w:spacing w:after="0"/>
              <w:ind w:right="-993"/>
              <w:rPr>
                <w:rFonts w:cs="Arial"/>
                <w:sz w:val="16"/>
                <w:szCs w:val="16"/>
                <w:lang w:val="en-GB"/>
              </w:rPr>
            </w:pPr>
          </w:p>
        </w:tc>
      </w:tr>
      <w:tr w:rsidR="008A1322"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8A1322" w:rsidRDefault="008A1322" w:rsidP="008A1322">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A1322"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8A1322" w:rsidRDefault="008A1322" w:rsidP="008A1322">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8A1322" w:rsidRDefault="008A1322" w:rsidP="008A1322">
            <w:pPr>
              <w:widowControl w:val="0"/>
              <w:spacing w:after="0"/>
              <w:ind w:right="-992"/>
              <w:rPr>
                <w:rFonts w:cs="Arial"/>
                <w:sz w:val="16"/>
                <w:szCs w:val="16"/>
                <w:lang w:val="en-GB"/>
              </w:rPr>
            </w:pPr>
          </w:p>
          <w:p w14:paraId="3A3F84AE" w14:textId="77777777" w:rsidR="008A1322" w:rsidRDefault="008A1322" w:rsidP="008A1322">
            <w:pPr>
              <w:widowControl w:val="0"/>
              <w:spacing w:after="0"/>
              <w:ind w:right="-992"/>
              <w:rPr>
                <w:rFonts w:cs="Calibri"/>
                <w:b/>
                <w:sz w:val="16"/>
                <w:szCs w:val="16"/>
                <w:lang w:val="en-GB"/>
              </w:rPr>
            </w:pPr>
          </w:p>
        </w:tc>
      </w:tr>
      <w:tr w:rsidR="008A1322"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8A1322" w:rsidRDefault="008A1322" w:rsidP="008A1322">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8A1322" w:rsidRDefault="008A1322" w:rsidP="008A1322">
            <w:pPr>
              <w:widowControl w:val="0"/>
              <w:spacing w:after="0"/>
              <w:ind w:left="-6" w:firstLine="6"/>
              <w:rPr>
                <w:rFonts w:cs="Calibri"/>
                <w:b/>
                <w:sz w:val="16"/>
                <w:szCs w:val="16"/>
                <w:lang w:val="en-GB"/>
              </w:rPr>
            </w:pPr>
          </w:p>
          <w:p w14:paraId="4A59CF58" w14:textId="77777777" w:rsidR="008A1322" w:rsidRDefault="008A1322" w:rsidP="008A1322">
            <w:pPr>
              <w:widowControl w:val="0"/>
              <w:spacing w:after="0"/>
              <w:ind w:left="-6" w:firstLine="6"/>
              <w:rPr>
                <w:rFonts w:cs="Calibri"/>
                <w:b/>
                <w:sz w:val="16"/>
                <w:szCs w:val="16"/>
                <w:lang w:val="en-GB"/>
              </w:rPr>
            </w:pPr>
          </w:p>
        </w:tc>
      </w:tr>
      <w:tr w:rsidR="008A1322"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8A1322" w:rsidRDefault="008A1322" w:rsidP="008A1322">
            <w:pPr>
              <w:widowControl w:val="0"/>
              <w:spacing w:after="0"/>
              <w:ind w:right="-993"/>
              <w:rPr>
                <w:rFonts w:cs="Calibri"/>
                <w:sz w:val="16"/>
                <w:szCs w:val="16"/>
                <w:lang w:val="en-GB"/>
              </w:rPr>
            </w:pPr>
            <w:r>
              <w:rPr>
                <w:rFonts w:cs="Calibri"/>
                <w:b/>
                <w:sz w:val="16"/>
                <w:szCs w:val="16"/>
                <w:lang w:val="en-GB"/>
              </w:rPr>
              <w:t>Evaluation plan:</w:t>
            </w:r>
          </w:p>
          <w:p w14:paraId="3A85979C" w14:textId="77777777" w:rsidR="008A1322" w:rsidRDefault="008A1322" w:rsidP="008A1322">
            <w:pPr>
              <w:widowControl w:val="0"/>
              <w:spacing w:after="0"/>
              <w:ind w:right="-993"/>
              <w:rPr>
                <w:rFonts w:cs="Arial"/>
                <w:sz w:val="16"/>
                <w:szCs w:val="16"/>
                <w:lang w:val="en-GB"/>
              </w:rPr>
            </w:pPr>
          </w:p>
          <w:p w14:paraId="321603D4" w14:textId="77777777" w:rsidR="008A1322" w:rsidRDefault="008A1322" w:rsidP="008A1322">
            <w:pPr>
              <w:widowControl w:val="0"/>
              <w:spacing w:after="0"/>
              <w:ind w:right="-993"/>
              <w:rPr>
                <w:rFonts w:cs="Arial"/>
                <w:sz w:val="16"/>
                <w:szCs w:val="16"/>
                <w:lang w:val="en-GB"/>
              </w:rPr>
            </w:pPr>
          </w:p>
        </w:tc>
      </w:tr>
      <w:tr w:rsidR="008A1322" w14:paraId="09C6413B" w14:textId="77777777" w:rsidTr="004A21A7">
        <w:trPr>
          <w:trHeight w:hRule="exact" w:val="75"/>
        </w:trPr>
        <w:tc>
          <w:tcPr>
            <w:tcW w:w="984" w:type="dxa"/>
            <w:shd w:val="clear" w:color="auto" w:fill="auto"/>
            <w:vAlign w:val="bottom"/>
          </w:tcPr>
          <w:p w14:paraId="69E08988" w14:textId="7777777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8A1322" w:rsidRDefault="008A1322" w:rsidP="008A1322">
            <w:pPr>
              <w:widowControl w:val="0"/>
              <w:spacing w:after="0" w:line="240" w:lineRule="auto"/>
              <w:rPr>
                <w:rFonts w:ascii="Calibri" w:eastAsia="Times New Roman" w:hAnsi="Calibri" w:cs="Times New Roman"/>
                <w:color w:val="000000"/>
                <w:lang w:val="en-GB" w:eastAsia="en-GB"/>
              </w:rPr>
            </w:pPr>
          </w:p>
        </w:tc>
      </w:tr>
      <w:tr w:rsidR="008A1322"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8A1322" w:rsidRDefault="008A1322" w:rsidP="008A1322">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94D8E" w14:textId="77777777" w:rsidR="001C1231" w:rsidRDefault="001C1231">
      <w:r>
        <w:separator/>
      </w:r>
    </w:p>
  </w:endnote>
  <w:endnote w:type="continuationSeparator" w:id="0">
    <w:p w14:paraId="4685B62F" w14:textId="77777777" w:rsidR="001C1231" w:rsidRDefault="001C1231">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8A1322" w:rsidRPr="004368A1" w:rsidRDefault="008A1322">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8A1322" w:rsidRPr="004368A1" w:rsidRDefault="008A1322">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8A1322" w:rsidRPr="00BA7024" w:rsidRDefault="008A1322"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8A1322" w:rsidRPr="00903F18" w:rsidRDefault="008A1322"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3891" w14:textId="77777777" w:rsidR="001C1231" w:rsidRDefault="001C1231">
      <w:pPr>
        <w:spacing w:after="0" w:line="240" w:lineRule="auto"/>
      </w:pPr>
      <w:r>
        <w:separator/>
      </w:r>
    </w:p>
  </w:footnote>
  <w:footnote w:type="continuationSeparator" w:id="0">
    <w:p w14:paraId="4598DC4B" w14:textId="77777777" w:rsidR="001C1231" w:rsidRDefault="001C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56D4D139" w:rsidR="00335864" w:rsidRDefault="008A1322">
    <w:pPr>
      <w:pStyle w:val="Header"/>
    </w:pPr>
    <w:r>
      <w:rPr>
        <w:noProof/>
        <w:lang w:val="en-US"/>
      </w:rPr>
      <w:drawing>
        <wp:anchor distT="0" distB="0" distL="114300" distR="114300" simplePos="0" relativeHeight="251659776" behindDoc="1" locked="0" layoutInCell="1" allowOverlap="1" wp14:anchorId="1848F370" wp14:editId="4D95D950">
          <wp:simplePos x="0" y="0"/>
          <wp:positionH relativeFrom="column">
            <wp:posOffset>457200</wp:posOffset>
          </wp:positionH>
          <wp:positionV relativeFrom="paragraph">
            <wp:posOffset>57150</wp:posOffset>
          </wp:positionV>
          <wp:extent cx="1616905"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9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E58">
      <w:rPr>
        <w:noProof/>
      </w:rPr>
      <mc:AlternateContent>
        <mc:Choice Requires="wps">
          <w:drawing>
            <wp:anchor distT="0" distB="0" distL="114300" distR="114300" simplePos="0" relativeHeight="251657728" behindDoc="1" locked="0" layoutInCell="0" allowOverlap="1" wp14:anchorId="49C86566" wp14:editId="14E957AA">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C1231"/>
    <w:rsid w:val="001E4E58"/>
    <w:rsid w:val="00254E54"/>
    <w:rsid w:val="002B21B5"/>
    <w:rsid w:val="002C7419"/>
    <w:rsid w:val="00331F74"/>
    <w:rsid w:val="00335864"/>
    <w:rsid w:val="00341694"/>
    <w:rsid w:val="00395046"/>
    <w:rsid w:val="00432CDA"/>
    <w:rsid w:val="004368A1"/>
    <w:rsid w:val="0049492E"/>
    <w:rsid w:val="004A21A7"/>
    <w:rsid w:val="004D31EE"/>
    <w:rsid w:val="005C1E4F"/>
    <w:rsid w:val="006F1DD5"/>
    <w:rsid w:val="007524AE"/>
    <w:rsid w:val="007753F5"/>
    <w:rsid w:val="007B612D"/>
    <w:rsid w:val="0087754E"/>
    <w:rsid w:val="008A1322"/>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6341CC7-1A71-4B73-8E8E-143C12C7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7</Words>
  <Characters>286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ietotajs</cp:lastModifiedBy>
  <cp:revision>2</cp:revision>
  <cp:lastPrinted>2015-04-10T09:51:00Z</cp:lastPrinted>
  <dcterms:created xsi:type="dcterms:W3CDTF">2025-04-10T13:11:00Z</dcterms:created>
  <dcterms:modified xsi:type="dcterms:W3CDTF">2025-04-10T13: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